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4"/>
        <w:gridCol w:w="3060"/>
        <w:gridCol w:w="3032"/>
        <w:gridCol w:w="3083"/>
        <w:gridCol w:w="3137"/>
      </w:tblGrid>
      <w:tr w:rsidR="00D81825" w:rsidRPr="00753481" w:rsidTr="00D91AB0">
        <w:trPr>
          <w:trHeight w:val="844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813BA">
              <w:rPr>
                <w:rFonts w:ascii="Arial Black" w:hAnsi="Arial Black"/>
                <w:b/>
                <w:sz w:val="32"/>
                <w:szCs w:val="32"/>
              </w:rPr>
              <w:t xml:space="preserve"> ESIOPETUS</w:t>
            </w:r>
            <w:r w:rsidR="00EB3201">
              <w:rPr>
                <w:rFonts w:ascii="Arial Black" w:hAnsi="Arial Black"/>
                <w:b/>
                <w:sz w:val="32"/>
                <w:szCs w:val="32"/>
              </w:rPr>
              <w:t xml:space="preserve"> VKO 22</w:t>
            </w:r>
          </w:p>
        </w:tc>
      </w:tr>
      <w:tr w:rsidR="00EB3201" w:rsidTr="00D91AB0">
        <w:trPr>
          <w:trHeight w:val="703"/>
        </w:trPr>
        <w:tc>
          <w:tcPr>
            <w:tcW w:w="310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E4A3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EB3201">
              <w:rPr>
                <w:sz w:val="28"/>
                <w:szCs w:val="28"/>
              </w:rPr>
              <w:t>29</w:t>
            </w:r>
            <w:r w:rsidR="00726C5B">
              <w:rPr>
                <w:sz w:val="28"/>
                <w:szCs w:val="28"/>
              </w:rPr>
              <w:t>.</w:t>
            </w:r>
            <w:r w:rsidR="007147A9">
              <w:rPr>
                <w:sz w:val="28"/>
                <w:szCs w:val="28"/>
              </w:rPr>
              <w:t>0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B320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30</w:t>
            </w:r>
            <w:r w:rsidR="007147A9">
              <w:rPr>
                <w:sz w:val="28"/>
                <w:szCs w:val="28"/>
              </w:rPr>
              <w:t>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B320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31</w:t>
            </w:r>
            <w:r w:rsidR="007147A9">
              <w:rPr>
                <w:sz w:val="28"/>
                <w:szCs w:val="28"/>
              </w:rPr>
              <w:t>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B320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01.06</w:t>
            </w:r>
          </w:p>
        </w:tc>
        <w:tc>
          <w:tcPr>
            <w:tcW w:w="314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B320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02.06</w:t>
            </w:r>
          </w:p>
        </w:tc>
      </w:tr>
      <w:tr w:rsidR="00D81825" w:rsidTr="00D91AB0">
        <w:trPr>
          <w:trHeight w:val="839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EB3201" w:rsidTr="00FC7E31">
        <w:trPr>
          <w:trHeight w:val="3785"/>
        </w:trPr>
        <w:tc>
          <w:tcPr>
            <w:tcW w:w="3109" w:type="dxa"/>
          </w:tcPr>
          <w:p w:rsidR="00E23F25" w:rsidRDefault="00E23F25" w:rsidP="00851AF0"/>
          <w:p w:rsidR="00053921" w:rsidRDefault="00053921" w:rsidP="00851AF0"/>
          <w:p w:rsidR="00053921" w:rsidRDefault="00EB3201" w:rsidP="00851AF0">
            <w:r>
              <w:t xml:space="preserve">Opetusruokailu </w:t>
            </w:r>
            <w:proofErr w:type="spellStart"/>
            <w:r>
              <w:t>Taicassa</w:t>
            </w:r>
            <w:proofErr w:type="spellEnd"/>
          </w:p>
          <w:p w:rsidR="00EB3201" w:rsidRDefault="00EB3201" w:rsidP="00851AF0">
            <w:r>
              <w:t>klo:10.45</w:t>
            </w:r>
          </w:p>
          <w:p w:rsidR="00CD4426" w:rsidRDefault="00CD4426" w:rsidP="00851AF0"/>
          <w:p w:rsidR="00CD4426" w:rsidRDefault="00EB3201" w:rsidP="00851AF0">
            <w:r>
              <w:t xml:space="preserve">    </w:t>
            </w:r>
            <w:r w:rsidR="00CD4426">
              <w:t xml:space="preserve"> </w:t>
            </w:r>
          </w:p>
          <w:p w:rsidR="00053921" w:rsidRDefault="00053921" w:rsidP="00851AF0"/>
          <w:p w:rsidR="00053921" w:rsidRDefault="00053921" w:rsidP="00851AF0">
            <w:bookmarkStart w:id="0" w:name="_GoBack"/>
            <w:bookmarkEnd w:id="0"/>
          </w:p>
          <w:p w:rsidR="007147A9" w:rsidRDefault="007147A9" w:rsidP="00851AF0"/>
          <w:p w:rsidR="007147A9" w:rsidRDefault="007147A9" w:rsidP="00851AF0"/>
          <w:p w:rsidR="00851AF0" w:rsidRDefault="00CD7792" w:rsidP="00851AF0">
            <w:r>
              <w:t xml:space="preserve"> </w:t>
            </w:r>
          </w:p>
          <w:p w:rsidR="00EA0B6E" w:rsidRDefault="00EA0B6E" w:rsidP="00851AF0"/>
          <w:p w:rsidR="005B4B49" w:rsidRPr="00D81825" w:rsidRDefault="005B4B49" w:rsidP="00851AF0"/>
        </w:tc>
        <w:tc>
          <w:tcPr>
            <w:tcW w:w="3109" w:type="dxa"/>
          </w:tcPr>
          <w:p w:rsidR="006A729D" w:rsidRDefault="006A729D" w:rsidP="00C2175A"/>
          <w:p w:rsidR="00CD4426" w:rsidRDefault="00CD4426" w:rsidP="00C2175A"/>
          <w:p w:rsidR="00CD4426" w:rsidRDefault="00EB3201" w:rsidP="00C2175A">
            <w:r>
              <w:t>Eskareille paloturvallisuus-</w:t>
            </w:r>
          </w:p>
          <w:p w:rsidR="00EB3201" w:rsidRDefault="00EB3201" w:rsidP="00C2175A">
            <w:r>
              <w:t xml:space="preserve">koulutus </w:t>
            </w:r>
          </w:p>
          <w:p w:rsidR="00EB3201" w:rsidRDefault="00EB3201" w:rsidP="00C2175A">
            <w:r>
              <w:t>Palomiehet paikalla</w:t>
            </w:r>
          </w:p>
          <w:p w:rsidR="00EB3201" w:rsidRDefault="00EB3201" w:rsidP="00C2175A"/>
          <w:p w:rsidR="00EB3201" w:rsidRDefault="00EB3201" w:rsidP="00C2175A">
            <w:r>
              <w:t>Kevätkeikaus klo:17.30</w:t>
            </w:r>
          </w:p>
          <w:p w:rsidR="00CD4426" w:rsidRDefault="00CD4426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E76576" w:rsidRDefault="00E76576" w:rsidP="00C2175A"/>
          <w:p w:rsidR="001A28BB" w:rsidRPr="00C2175A" w:rsidRDefault="00CD7792" w:rsidP="00C2175A">
            <w:r>
              <w:t xml:space="preserve">      </w:t>
            </w:r>
          </w:p>
        </w:tc>
        <w:tc>
          <w:tcPr>
            <w:tcW w:w="3109" w:type="dxa"/>
          </w:tcPr>
          <w:p w:rsidR="00666F9C" w:rsidRDefault="00666F9C" w:rsidP="00F65861"/>
          <w:p w:rsidR="00CD4426" w:rsidRDefault="00CD4426" w:rsidP="009E4A3A">
            <w:r>
              <w:t xml:space="preserve"> </w:t>
            </w:r>
          </w:p>
          <w:p w:rsidR="00CD4426" w:rsidRDefault="00EB3201" w:rsidP="009E4A3A">
            <w:r>
              <w:t xml:space="preserve">Eskarin </w:t>
            </w:r>
            <w:proofErr w:type="spellStart"/>
            <w:r>
              <w:t>lopettajais</w:t>
            </w:r>
            <w:proofErr w:type="spellEnd"/>
            <w:r>
              <w:t xml:space="preserve"> bileet</w:t>
            </w:r>
          </w:p>
          <w:p w:rsidR="00EB3201" w:rsidRDefault="00EB3201" w:rsidP="009E4A3A"/>
          <w:p w:rsidR="00EB3201" w:rsidRDefault="00EB3201" w:rsidP="009E4A3A">
            <w:r>
              <w:t>Hyvää Kesää kaikille!!</w:t>
            </w:r>
          </w:p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9E4A3A" w:rsidRDefault="005B4B49" w:rsidP="009E4A3A">
            <w:r>
              <w:t xml:space="preserve">  </w:t>
            </w:r>
            <w:r w:rsidR="00EA0B6E">
              <w:t xml:space="preserve">  </w:t>
            </w:r>
            <w:r w:rsidR="0087181E">
              <w:t xml:space="preserve">     </w:t>
            </w:r>
          </w:p>
          <w:p w:rsidR="009575DA" w:rsidRDefault="009575DA" w:rsidP="0087181E"/>
          <w:p w:rsidR="009575DA" w:rsidRDefault="009575DA" w:rsidP="0087181E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CD4426" w:rsidRDefault="00CD4426" w:rsidP="00905671"/>
          <w:p w:rsidR="00E76576" w:rsidRDefault="00E76576" w:rsidP="00905671"/>
          <w:p w:rsidR="00CD7792" w:rsidRDefault="00CD7792" w:rsidP="00905671"/>
          <w:p w:rsidR="00CD7792" w:rsidRDefault="00CD7792" w:rsidP="00905671"/>
          <w:p w:rsidR="00CD7792" w:rsidRDefault="00EB3201" w:rsidP="00905671">
            <w:r>
              <w:t>_________________</w:t>
            </w:r>
          </w:p>
          <w:p w:rsidR="001A28BB" w:rsidRPr="00666F9C" w:rsidRDefault="00CD7792" w:rsidP="00905671">
            <w:r>
              <w:t xml:space="preserve"> </w:t>
            </w:r>
          </w:p>
        </w:tc>
        <w:tc>
          <w:tcPr>
            <w:tcW w:w="3148" w:type="dxa"/>
          </w:tcPr>
          <w:p w:rsidR="00F53280" w:rsidRPr="00C2175A" w:rsidRDefault="00F53280" w:rsidP="00C2175A">
            <w:pPr>
              <w:rPr>
                <w:sz w:val="28"/>
                <w:szCs w:val="28"/>
              </w:rPr>
            </w:pPr>
          </w:p>
          <w:p w:rsidR="00A62869" w:rsidRDefault="001A28BB" w:rsidP="001A28BB">
            <w:r>
              <w:t xml:space="preserve">   </w:t>
            </w:r>
          </w:p>
          <w:p w:rsidR="00A62869" w:rsidRDefault="00CD4426" w:rsidP="001A28BB">
            <w:r>
              <w:br/>
              <w:t xml:space="preserve"> </w:t>
            </w:r>
          </w:p>
          <w:p w:rsidR="00EB3201" w:rsidRPr="00666F9C" w:rsidRDefault="00EB3201" w:rsidP="001A28BB">
            <w:r>
              <w:t>____________________</w:t>
            </w:r>
          </w:p>
        </w:tc>
      </w:tr>
      <w:tr w:rsidR="00D81825" w:rsidTr="00D91AB0">
        <w:trPr>
          <w:trHeight w:val="856"/>
        </w:trPr>
        <w:tc>
          <w:tcPr>
            <w:tcW w:w="15584" w:type="dxa"/>
            <w:gridSpan w:val="5"/>
            <w:tcBorders>
              <w:left w:val="nil"/>
              <w:bottom w:val="nil"/>
              <w:right w:val="nil"/>
            </w:tcBorders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91AB0" w:rsidTr="00D91AB0">
        <w:trPr>
          <w:trHeight w:val="1124"/>
        </w:trPr>
        <w:tc>
          <w:tcPr>
            <w:tcW w:w="1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1AB0" w:rsidRDefault="00D91AB0" w:rsidP="00217FE0">
            <w:pPr>
              <w:jc w:val="center"/>
            </w:pPr>
          </w:p>
          <w:p w:rsidR="00D91AB0" w:rsidRDefault="00D91AB0" w:rsidP="00217FE0">
            <w:pPr>
              <w:jc w:val="center"/>
            </w:pPr>
          </w:p>
          <w:p w:rsidR="00D91AB0" w:rsidRDefault="00D91AB0" w:rsidP="00753481">
            <w:pPr>
              <w:jc w:val="center"/>
              <w:rPr>
                <w:sz w:val="28"/>
                <w:szCs w:val="28"/>
              </w:rPr>
            </w:pPr>
          </w:p>
          <w:p w:rsidR="00D91AB0" w:rsidRDefault="00D91AB0" w:rsidP="00217FE0">
            <w:pPr>
              <w:jc w:val="center"/>
            </w:pPr>
          </w:p>
          <w:p w:rsidR="00D91AB0" w:rsidRDefault="00D91AB0">
            <w:pPr>
              <w:rPr>
                <w:sz w:val="28"/>
                <w:szCs w:val="28"/>
              </w:rPr>
            </w:pPr>
          </w:p>
          <w:p w:rsidR="00D91AB0" w:rsidRPr="00D91AB0" w:rsidRDefault="00D91AB0" w:rsidP="00753481">
            <w:pPr>
              <w:jc w:val="center"/>
            </w:pPr>
          </w:p>
        </w:tc>
      </w:tr>
    </w:tbl>
    <w:p w:rsidR="00F65861" w:rsidRDefault="00F65861"/>
    <w:sectPr w:rsidR="00F65861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5EEB"/>
    <w:rsid w:val="00053921"/>
    <w:rsid w:val="001A28BB"/>
    <w:rsid w:val="001A306C"/>
    <w:rsid w:val="00217FE0"/>
    <w:rsid w:val="00295C0D"/>
    <w:rsid w:val="003366BD"/>
    <w:rsid w:val="003A57B5"/>
    <w:rsid w:val="004505AD"/>
    <w:rsid w:val="005B4B49"/>
    <w:rsid w:val="005F2807"/>
    <w:rsid w:val="00663652"/>
    <w:rsid w:val="00666F9C"/>
    <w:rsid w:val="00680DC9"/>
    <w:rsid w:val="006A0FDA"/>
    <w:rsid w:val="006A729D"/>
    <w:rsid w:val="007147A9"/>
    <w:rsid w:val="00726C5B"/>
    <w:rsid w:val="00727B53"/>
    <w:rsid w:val="00753481"/>
    <w:rsid w:val="007B185F"/>
    <w:rsid w:val="007D56B3"/>
    <w:rsid w:val="00851AF0"/>
    <w:rsid w:val="0087181E"/>
    <w:rsid w:val="00873EAE"/>
    <w:rsid w:val="00897F87"/>
    <w:rsid w:val="00905671"/>
    <w:rsid w:val="009229BB"/>
    <w:rsid w:val="009459D1"/>
    <w:rsid w:val="009575DA"/>
    <w:rsid w:val="009E4A3A"/>
    <w:rsid w:val="00A54643"/>
    <w:rsid w:val="00A62869"/>
    <w:rsid w:val="00A813BA"/>
    <w:rsid w:val="00B21C27"/>
    <w:rsid w:val="00BD6FA3"/>
    <w:rsid w:val="00C2175A"/>
    <w:rsid w:val="00CD4426"/>
    <w:rsid w:val="00CD7792"/>
    <w:rsid w:val="00D21481"/>
    <w:rsid w:val="00D81825"/>
    <w:rsid w:val="00D91AB0"/>
    <w:rsid w:val="00E23F25"/>
    <w:rsid w:val="00E76576"/>
    <w:rsid w:val="00EA0B6E"/>
    <w:rsid w:val="00EB3201"/>
    <w:rsid w:val="00EC036B"/>
    <w:rsid w:val="00F53280"/>
    <w:rsid w:val="00F65861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3DFD"/>
  <w15:docId w15:val="{97A7095B-A2FF-4097-B719-1A8C1A7D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C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44AD-02AB-415C-A8EA-98BA20F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Räsänen Armi</cp:lastModifiedBy>
  <cp:revision>2</cp:revision>
  <cp:lastPrinted>2017-05-10T05:43:00Z</cp:lastPrinted>
  <dcterms:created xsi:type="dcterms:W3CDTF">2017-05-23T10:39:00Z</dcterms:created>
  <dcterms:modified xsi:type="dcterms:W3CDTF">2017-05-23T10:39:00Z</dcterms:modified>
</cp:coreProperties>
</file>